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BE5332" w:rsidRDefault="00EF0E0C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0C4E94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A63355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A63355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A63355">
        <w:rPr>
          <w:rFonts w:ascii="Arial" w:hAnsi="Arial" w:cs="Arial"/>
          <w:b/>
          <w:sz w:val="26"/>
          <w:szCs w:val="26"/>
        </w:rPr>
        <w:br/>
      </w:r>
      <w:r w:rsidRPr="00A63355">
        <w:rPr>
          <w:rFonts w:ascii="Arial" w:hAnsi="Arial" w:cs="Arial"/>
          <w:b/>
          <w:sz w:val="26"/>
          <w:szCs w:val="26"/>
        </w:rPr>
        <w:t>в Красноярском крае в 201</w:t>
      </w:r>
      <w:r w:rsidR="009359A2" w:rsidRPr="00A63355">
        <w:rPr>
          <w:rFonts w:ascii="Arial" w:hAnsi="Arial" w:cs="Arial"/>
          <w:b/>
          <w:sz w:val="26"/>
          <w:szCs w:val="26"/>
        </w:rPr>
        <w:t>9</w:t>
      </w:r>
      <w:r w:rsidR="00F62A66" w:rsidRPr="00A63355">
        <w:rPr>
          <w:rFonts w:ascii="Arial" w:hAnsi="Arial" w:cs="Arial"/>
          <w:b/>
          <w:sz w:val="26"/>
          <w:szCs w:val="26"/>
        </w:rPr>
        <w:t xml:space="preserve"> </w:t>
      </w:r>
      <w:r w:rsidRPr="00A63355">
        <w:rPr>
          <w:rFonts w:ascii="Arial" w:hAnsi="Arial" w:cs="Arial"/>
          <w:b/>
          <w:sz w:val="26"/>
          <w:szCs w:val="26"/>
        </w:rPr>
        <w:t>году</w:t>
      </w:r>
    </w:p>
    <w:p w:rsidR="00EF0E0C" w:rsidRPr="00141CD2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141CD2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R="00175F82" w:rsidRPr="00141CD2" w:rsidTr="00175F82">
        <w:tc>
          <w:tcPr>
            <w:tcW w:w="3227" w:type="dxa"/>
          </w:tcPr>
          <w:p w:rsidR="00175F82" w:rsidRPr="00141CD2" w:rsidRDefault="00175F82" w:rsidP="003E36DE">
            <w:pPr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02.09.2020</w:t>
            </w:r>
          </w:p>
        </w:tc>
        <w:tc>
          <w:tcPr>
            <w:tcW w:w="3544" w:type="dxa"/>
          </w:tcPr>
          <w:p w:rsidR="00175F82" w:rsidRPr="00141CD2" w:rsidRDefault="00175F82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Pr="00141CD2" w:rsidRDefault="0032053A" w:rsidP="00916AB7">
            <w:pPr>
              <w:jc w:val="right"/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г. Красноярск</w:t>
            </w:r>
          </w:p>
        </w:tc>
      </w:tr>
    </w:tbl>
    <w:p w:rsidR="000603AC" w:rsidRPr="00141CD2" w:rsidRDefault="000603AC" w:rsidP="000D52DE">
      <w:pPr>
        <w:ind w:firstLine="720"/>
        <w:jc w:val="both"/>
        <w:rPr>
          <w:sz w:val="28"/>
          <w:szCs w:val="28"/>
        </w:rPr>
      </w:pPr>
    </w:p>
    <w:p w:rsidR="00D6033E" w:rsidRPr="00141CD2" w:rsidRDefault="009B1AD9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0603AC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Красноярском крае в </w:t>
      </w:r>
      <w:r w:rsidRPr="00141CD2">
        <w:rPr>
          <w:sz w:val="28"/>
          <w:szCs w:val="28"/>
        </w:rPr>
        <w:t>201</w:t>
      </w:r>
      <w:r w:rsidR="009359A2" w:rsidRPr="00141CD2">
        <w:rPr>
          <w:sz w:val="28"/>
          <w:szCs w:val="28"/>
        </w:rPr>
        <w:t>9</w:t>
      </w:r>
      <w:r w:rsidR="000603AC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2D2FCE" w:rsidRPr="00141CD2">
        <w:rPr>
          <w:sz w:val="28"/>
          <w:szCs w:val="28"/>
        </w:rPr>
        <w:t xml:space="preserve"> научными исследованиями и</w:t>
      </w:r>
      <w:r w:rsidR="009359A2" w:rsidRPr="00141CD2">
        <w:rPr>
          <w:sz w:val="28"/>
          <w:szCs w:val="28"/>
        </w:rPr>
        <w:t> </w:t>
      </w:r>
      <w:r w:rsidR="000603AC" w:rsidRPr="00141CD2">
        <w:rPr>
          <w:sz w:val="28"/>
          <w:szCs w:val="28"/>
        </w:rPr>
        <w:t xml:space="preserve">разработками </w:t>
      </w:r>
      <w:r w:rsidR="000C4E94" w:rsidRPr="00141CD2">
        <w:rPr>
          <w:sz w:val="28"/>
          <w:szCs w:val="28"/>
        </w:rPr>
        <w:t>занимали</w:t>
      </w:r>
      <w:r w:rsidR="00957D6A" w:rsidRPr="00141CD2">
        <w:rPr>
          <w:sz w:val="28"/>
          <w:szCs w:val="28"/>
        </w:rPr>
        <w:t>сь</w:t>
      </w:r>
      <w:r w:rsidR="009120CE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0</w:t>
      </w:r>
      <w:r w:rsidR="009120C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организаци</w:t>
      </w:r>
      <w:r w:rsidR="00737496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 xml:space="preserve"> (в 201</w:t>
      </w:r>
      <w:r w:rsidR="009359A2" w:rsidRPr="00141CD2">
        <w:rPr>
          <w:sz w:val="28"/>
          <w:szCs w:val="28"/>
        </w:rPr>
        <w:t>8</w:t>
      </w:r>
      <w:r w:rsidR="00AC2BA7" w:rsidRPr="00141CD2">
        <w:rPr>
          <w:sz w:val="28"/>
          <w:szCs w:val="28"/>
        </w:rPr>
        <w:t xml:space="preserve"> году – </w:t>
      </w:r>
      <w:r w:rsidR="009359A2" w:rsidRPr="00141CD2">
        <w:rPr>
          <w:sz w:val="28"/>
          <w:szCs w:val="28"/>
        </w:rPr>
        <w:t>78</w:t>
      </w:r>
      <w:r w:rsidR="00AC2BA7" w:rsidRPr="00141CD2">
        <w:rPr>
          <w:sz w:val="28"/>
          <w:szCs w:val="28"/>
        </w:rPr>
        <w:t xml:space="preserve"> организаци</w:t>
      </w:r>
      <w:r w:rsidR="007F0240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>)</w:t>
      </w:r>
      <w:r w:rsidR="00A17811" w:rsidRPr="00141CD2">
        <w:rPr>
          <w:sz w:val="28"/>
          <w:szCs w:val="28"/>
        </w:rPr>
        <w:t>. Ч</w:t>
      </w:r>
      <w:r w:rsidR="00B343CE" w:rsidRPr="00141CD2">
        <w:rPr>
          <w:sz w:val="28"/>
          <w:szCs w:val="28"/>
        </w:rPr>
        <w:t>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</w:t>
      </w:r>
      <w:r w:rsidR="00470463" w:rsidRPr="00141CD2">
        <w:rPr>
          <w:sz w:val="28"/>
          <w:szCs w:val="28"/>
        </w:rPr>
        <w:t xml:space="preserve">, </w:t>
      </w:r>
      <w:proofErr w:type="gramStart"/>
      <w:r w:rsidR="00AC2BA7" w:rsidRPr="00141CD2">
        <w:rPr>
          <w:sz w:val="28"/>
          <w:szCs w:val="28"/>
        </w:rPr>
        <w:t>на</w:t>
      </w:r>
      <w:r w:rsidR="00BD3D3D" w:rsidRPr="00141CD2">
        <w:rPr>
          <w:sz w:val="28"/>
          <w:szCs w:val="28"/>
        </w:rPr>
        <w:t xml:space="preserve"> </w:t>
      </w:r>
      <w:r w:rsidR="00AC2BA7" w:rsidRPr="00141CD2">
        <w:rPr>
          <w:sz w:val="28"/>
          <w:szCs w:val="28"/>
        </w:rPr>
        <w:t>конец</w:t>
      </w:r>
      <w:proofErr w:type="gramEnd"/>
      <w:r w:rsidR="00AC2BA7" w:rsidRPr="00141CD2">
        <w:rPr>
          <w:sz w:val="28"/>
          <w:szCs w:val="28"/>
        </w:rPr>
        <w:t xml:space="preserve"> 201</w:t>
      </w:r>
      <w:r w:rsidR="009359A2" w:rsidRPr="00141CD2">
        <w:rPr>
          <w:sz w:val="28"/>
          <w:szCs w:val="28"/>
        </w:rPr>
        <w:t>9</w:t>
      </w:r>
      <w:r w:rsidR="002C73DD" w:rsidRPr="00141CD2">
        <w:rPr>
          <w:sz w:val="28"/>
          <w:szCs w:val="28"/>
        </w:rPr>
        <w:t> </w:t>
      </w:r>
      <w:r w:rsidR="00AC2BA7" w:rsidRPr="00141CD2">
        <w:rPr>
          <w:sz w:val="28"/>
          <w:szCs w:val="28"/>
        </w:rPr>
        <w:t xml:space="preserve">года </w:t>
      </w:r>
      <w:r w:rsidR="00470463" w:rsidRPr="00141CD2">
        <w:rPr>
          <w:sz w:val="28"/>
          <w:szCs w:val="28"/>
        </w:rPr>
        <w:t>состав</w:t>
      </w:r>
      <w:r w:rsidR="007F0240" w:rsidRPr="00141CD2">
        <w:rPr>
          <w:sz w:val="28"/>
          <w:szCs w:val="28"/>
        </w:rPr>
        <w:t>ляла</w:t>
      </w:r>
      <w:r w:rsidR="00346755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572</w:t>
      </w:r>
      <w:r w:rsidR="00346755" w:rsidRPr="00141CD2">
        <w:rPr>
          <w:sz w:val="28"/>
          <w:szCs w:val="28"/>
        </w:rPr>
        <w:t xml:space="preserve"> </w:t>
      </w:r>
      <w:r w:rsidR="00B343CE" w:rsidRPr="00141CD2">
        <w:rPr>
          <w:sz w:val="28"/>
          <w:szCs w:val="28"/>
        </w:rPr>
        <w:t>человек</w:t>
      </w:r>
      <w:r w:rsidR="00A133DA" w:rsidRPr="00141CD2">
        <w:rPr>
          <w:sz w:val="28"/>
          <w:szCs w:val="28"/>
        </w:rPr>
        <w:t>а</w:t>
      </w:r>
      <w:r w:rsidR="00B343CE" w:rsidRPr="00141CD2">
        <w:rPr>
          <w:sz w:val="28"/>
          <w:szCs w:val="28"/>
        </w:rPr>
        <w:t>, что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на</w:t>
      </w:r>
      <w:r w:rsidR="006F0D7B" w:rsidRPr="00141CD2">
        <w:rPr>
          <w:sz w:val="28"/>
          <w:szCs w:val="28"/>
        </w:rPr>
        <w:t> </w:t>
      </w:r>
      <w:r w:rsidR="00972841" w:rsidRPr="00141CD2">
        <w:rPr>
          <w:sz w:val="28"/>
          <w:szCs w:val="28"/>
        </w:rPr>
        <w:t>4,2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процента</w:t>
      </w:r>
      <w:r w:rsidR="009120CE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мень</w:t>
      </w:r>
      <w:r w:rsidR="00D209E3" w:rsidRPr="00141CD2">
        <w:rPr>
          <w:sz w:val="28"/>
          <w:szCs w:val="28"/>
        </w:rPr>
        <w:t>ше</w:t>
      </w:r>
      <w:r w:rsidR="009359A2" w:rsidRPr="00141CD2">
        <w:rPr>
          <w:sz w:val="28"/>
          <w:szCs w:val="28"/>
        </w:rPr>
        <w:t xml:space="preserve"> предыдущего года.</w:t>
      </w:r>
    </w:p>
    <w:p w:rsidR="009C033D" w:rsidRPr="00141CD2" w:rsidRDefault="00BF1295" w:rsidP="00141CD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</w:t>
      </w:r>
      <w:r w:rsidR="00D45ED7" w:rsidRPr="00141CD2">
        <w:rPr>
          <w:sz w:val="28"/>
          <w:szCs w:val="28"/>
        </w:rPr>
        <w:t>работников, выполнявших научные исследования и</w:t>
      </w:r>
      <w:r w:rsidR="002C73DD" w:rsidRPr="00141CD2">
        <w:rPr>
          <w:sz w:val="28"/>
          <w:szCs w:val="28"/>
        </w:rPr>
        <w:t> </w:t>
      </w:r>
      <w:r w:rsidR="00D45ED7" w:rsidRPr="00141CD2">
        <w:rPr>
          <w:sz w:val="28"/>
          <w:szCs w:val="28"/>
        </w:rPr>
        <w:t xml:space="preserve">разработки, составляли  исследователи – 4291 человек </w:t>
      </w:r>
      <w:proofErr w:type="gramStart"/>
      <w:r w:rsidR="00D45ED7" w:rsidRPr="00141CD2">
        <w:rPr>
          <w:sz w:val="28"/>
          <w:szCs w:val="28"/>
        </w:rPr>
        <w:t>на конец</w:t>
      </w:r>
      <w:proofErr w:type="gramEnd"/>
      <w:r w:rsidR="00D45ED7" w:rsidRPr="00141CD2">
        <w:rPr>
          <w:sz w:val="28"/>
          <w:szCs w:val="28"/>
        </w:rPr>
        <w:t xml:space="preserve"> 2019 год</w:t>
      </w:r>
      <w:r w:rsidR="000C4E94" w:rsidRPr="00141CD2">
        <w:rPr>
          <w:sz w:val="28"/>
          <w:szCs w:val="28"/>
        </w:rPr>
        <w:t>а (на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0,8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процента меньше, чем на конец</w:t>
      </w:r>
      <w:r w:rsidR="00D45ED7" w:rsidRPr="00141CD2">
        <w:rPr>
          <w:sz w:val="28"/>
          <w:szCs w:val="28"/>
        </w:rPr>
        <w:t xml:space="preserve"> 20</w:t>
      </w:r>
      <w:r w:rsidR="000C4E94" w:rsidRPr="00141CD2">
        <w:rPr>
          <w:sz w:val="28"/>
          <w:szCs w:val="28"/>
        </w:rPr>
        <w:t>18 года</w:t>
      </w:r>
      <w:r w:rsidR="005F093A" w:rsidRPr="00141CD2">
        <w:rPr>
          <w:sz w:val="28"/>
          <w:szCs w:val="28"/>
        </w:rPr>
        <w:t>),</w:t>
      </w:r>
      <w:r w:rsidR="00175F82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5F093A" w:rsidRPr="00141CD2">
        <w:rPr>
          <w:sz w:val="28"/>
          <w:szCs w:val="28"/>
        </w:rPr>
        <w:t>у</w:t>
      </w:r>
      <w:r w:rsidR="00F95C6D" w:rsidRPr="00141CD2">
        <w:rPr>
          <w:sz w:val="28"/>
          <w:szCs w:val="28"/>
        </w:rPr>
        <w:t xml:space="preserve">ченую степень </w:t>
      </w:r>
      <w:r w:rsidR="00DF733F" w:rsidRPr="00141CD2">
        <w:rPr>
          <w:sz w:val="28"/>
          <w:szCs w:val="28"/>
        </w:rPr>
        <w:t xml:space="preserve">доктора наук </w:t>
      </w:r>
      <w:r w:rsidR="00F95C6D" w:rsidRPr="00141CD2">
        <w:rPr>
          <w:sz w:val="28"/>
          <w:szCs w:val="28"/>
        </w:rPr>
        <w:t xml:space="preserve">имели </w:t>
      </w:r>
      <w:r w:rsidR="00A133DA" w:rsidRPr="00141CD2">
        <w:rPr>
          <w:sz w:val="28"/>
          <w:szCs w:val="28"/>
        </w:rPr>
        <w:t>5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>процент</w:t>
      </w:r>
      <w:r w:rsidR="00A133DA" w:rsidRPr="00141CD2">
        <w:rPr>
          <w:sz w:val="28"/>
          <w:szCs w:val="28"/>
        </w:rPr>
        <w:t>ов</w:t>
      </w:r>
      <w:r w:rsidR="00297F43" w:rsidRPr="00141CD2">
        <w:rPr>
          <w:sz w:val="28"/>
          <w:szCs w:val="28"/>
        </w:rPr>
        <w:t xml:space="preserve"> </w:t>
      </w:r>
      <w:r w:rsidR="00F95C6D" w:rsidRPr="00141CD2">
        <w:rPr>
          <w:sz w:val="28"/>
          <w:szCs w:val="28"/>
        </w:rPr>
        <w:t>исследователей</w:t>
      </w:r>
      <w:r w:rsidR="00DF733F" w:rsidRPr="00141CD2">
        <w:rPr>
          <w:sz w:val="28"/>
          <w:szCs w:val="28"/>
        </w:rPr>
        <w:t>, кандидата наук –</w:t>
      </w:r>
      <w:r w:rsidR="006464C5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16,2</w:t>
      </w:r>
      <w:r w:rsidR="006F0D7B" w:rsidRPr="00141CD2">
        <w:rPr>
          <w:sz w:val="28"/>
          <w:szCs w:val="28"/>
        </w:rPr>
        <w:t> </w:t>
      </w:r>
      <w:r w:rsidR="00DF733F" w:rsidRPr="00141CD2">
        <w:rPr>
          <w:sz w:val="28"/>
          <w:szCs w:val="28"/>
        </w:rPr>
        <w:t>процента</w:t>
      </w:r>
      <w:r w:rsidR="00297F43" w:rsidRPr="00141CD2">
        <w:rPr>
          <w:sz w:val="28"/>
          <w:szCs w:val="28"/>
        </w:rPr>
        <w:t xml:space="preserve">. </w:t>
      </w:r>
      <w:r w:rsidR="00F95C6D" w:rsidRPr="00141CD2">
        <w:rPr>
          <w:sz w:val="28"/>
          <w:szCs w:val="28"/>
        </w:rPr>
        <w:t xml:space="preserve">Наибольшее </w:t>
      </w:r>
      <w:r w:rsidR="00AC2BA7" w:rsidRPr="00141CD2">
        <w:rPr>
          <w:sz w:val="28"/>
          <w:szCs w:val="28"/>
        </w:rPr>
        <w:t>число</w:t>
      </w:r>
      <w:r w:rsidR="00F95C6D" w:rsidRPr="00141CD2">
        <w:rPr>
          <w:sz w:val="28"/>
          <w:szCs w:val="28"/>
        </w:rPr>
        <w:t xml:space="preserve"> исследователей </w:t>
      </w:r>
      <w:r w:rsidR="007F0240" w:rsidRPr="00141CD2">
        <w:rPr>
          <w:sz w:val="28"/>
          <w:szCs w:val="28"/>
        </w:rPr>
        <w:t>осуществляли научную деятельность</w:t>
      </w:r>
      <w:r w:rsidR="00EB6EBD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="00E926CB" w:rsidRPr="00141CD2">
        <w:rPr>
          <w:sz w:val="28"/>
          <w:szCs w:val="28"/>
        </w:rPr>
        <w:t>области</w:t>
      </w:r>
      <w:r w:rsidR="00F95C6D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технически</w:t>
      </w:r>
      <w:r w:rsidR="005324EE" w:rsidRPr="00141CD2">
        <w:rPr>
          <w:sz w:val="28"/>
          <w:szCs w:val="28"/>
        </w:rPr>
        <w:t xml:space="preserve">х </w:t>
      </w:r>
      <w:r w:rsidR="00297F43" w:rsidRPr="00141CD2">
        <w:rPr>
          <w:sz w:val="28"/>
          <w:szCs w:val="28"/>
        </w:rPr>
        <w:t>наук</w:t>
      </w:r>
      <w:r w:rsidR="005324EE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–</w:t>
      </w:r>
      <w:r w:rsidR="00EE18AF" w:rsidRPr="00141CD2">
        <w:rPr>
          <w:sz w:val="28"/>
          <w:szCs w:val="28"/>
        </w:rPr>
        <w:t xml:space="preserve"> </w:t>
      </w:r>
      <w:r w:rsidR="00972841" w:rsidRPr="00141CD2">
        <w:rPr>
          <w:sz w:val="28"/>
          <w:szCs w:val="28"/>
        </w:rPr>
        <w:t>74,4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 xml:space="preserve">процента. </w:t>
      </w:r>
      <w:r w:rsidR="005F093A" w:rsidRPr="00141CD2">
        <w:rPr>
          <w:sz w:val="28"/>
          <w:szCs w:val="28"/>
        </w:rPr>
        <w:t>Удельный вес женщин в численности исследователей составлял 37,7 процента.</w:t>
      </w:r>
    </w:p>
    <w:p w:rsidR="00D6033E" w:rsidRPr="00141CD2" w:rsidRDefault="00D6033E" w:rsidP="00141CD2">
      <w:pPr>
        <w:spacing w:line="264" w:lineRule="auto"/>
        <w:ind w:firstLine="708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Стоимость выполненных работ, ус</w:t>
      </w:r>
      <w:r w:rsidR="00CB7102" w:rsidRPr="00141CD2">
        <w:rPr>
          <w:sz w:val="28"/>
          <w:szCs w:val="28"/>
        </w:rPr>
        <w:t xml:space="preserve">луг и произведенных товаров </w:t>
      </w:r>
      <w:r w:rsidRPr="00141CD2">
        <w:rPr>
          <w:sz w:val="28"/>
          <w:szCs w:val="28"/>
        </w:rPr>
        <w:t>(без</w:t>
      </w:r>
      <w:r w:rsidR="000C4E94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НДС,</w:t>
      </w:r>
      <w:r w:rsidR="002C73DD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акцизов и других аналогичных платежей)</w:t>
      </w:r>
      <w:r w:rsidR="007A4890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 xml:space="preserve">за 2019 год </w:t>
      </w:r>
      <w:r w:rsidR="00AC2BA7" w:rsidRPr="00141CD2">
        <w:rPr>
          <w:sz w:val="28"/>
          <w:szCs w:val="28"/>
        </w:rPr>
        <w:t>состав</w:t>
      </w:r>
      <w:r w:rsidR="00C43566" w:rsidRPr="00141CD2">
        <w:rPr>
          <w:sz w:val="28"/>
          <w:szCs w:val="28"/>
        </w:rPr>
        <w:t>ила</w:t>
      </w:r>
      <w:r w:rsidR="001F6108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42,8</w:t>
      </w:r>
      <w:r w:rsidR="009359A2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миллиард</w:t>
      </w:r>
      <w:r w:rsidR="009C033D" w:rsidRPr="00141CD2">
        <w:rPr>
          <w:sz w:val="28"/>
          <w:szCs w:val="28"/>
        </w:rPr>
        <w:t>а</w:t>
      </w:r>
      <w:r w:rsidRPr="00141CD2">
        <w:rPr>
          <w:sz w:val="28"/>
          <w:szCs w:val="28"/>
        </w:rPr>
        <w:t xml:space="preserve"> рублей</w:t>
      </w:r>
      <w:r w:rsidR="007A2A7C" w:rsidRPr="00141CD2">
        <w:rPr>
          <w:sz w:val="28"/>
          <w:szCs w:val="28"/>
        </w:rPr>
        <w:t>, из котор</w:t>
      </w:r>
      <w:r w:rsidR="009C033D" w:rsidRPr="00141CD2">
        <w:rPr>
          <w:sz w:val="28"/>
          <w:szCs w:val="28"/>
        </w:rPr>
        <w:t xml:space="preserve">ых </w:t>
      </w:r>
      <w:r w:rsidR="00A133DA" w:rsidRPr="00141CD2">
        <w:rPr>
          <w:sz w:val="28"/>
          <w:szCs w:val="28"/>
        </w:rPr>
        <w:t>90 процентов</w:t>
      </w:r>
      <w:r w:rsidR="00737496" w:rsidRPr="00141CD2">
        <w:rPr>
          <w:sz w:val="28"/>
          <w:szCs w:val="28"/>
        </w:rPr>
        <w:t xml:space="preserve"> приходилось на </w:t>
      </w:r>
      <w:r w:rsidR="007A2A7C" w:rsidRPr="00141CD2">
        <w:rPr>
          <w:sz w:val="28"/>
          <w:szCs w:val="28"/>
        </w:rPr>
        <w:t>исследования</w:t>
      </w:r>
      <w:r w:rsidR="00737496" w:rsidRPr="00141CD2">
        <w:rPr>
          <w:sz w:val="28"/>
          <w:szCs w:val="28"/>
        </w:rPr>
        <w:t xml:space="preserve"> </w:t>
      </w:r>
      <w:r w:rsidR="007A2A7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7A2A7C" w:rsidRPr="00141CD2">
        <w:rPr>
          <w:sz w:val="28"/>
          <w:szCs w:val="28"/>
        </w:rPr>
        <w:t>разработки</w:t>
      </w:r>
      <w:r w:rsidR="00D53D8E" w:rsidRPr="00141CD2">
        <w:rPr>
          <w:sz w:val="28"/>
          <w:szCs w:val="28"/>
        </w:rPr>
        <w:t xml:space="preserve">, </w:t>
      </w:r>
      <w:r w:rsidR="00A133DA" w:rsidRPr="00141CD2">
        <w:rPr>
          <w:sz w:val="28"/>
          <w:szCs w:val="28"/>
        </w:rPr>
        <w:t>7,9</w:t>
      </w:r>
      <w:r w:rsidR="005F093A" w:rsidRPr="00141CD2">
        <w:rPr>
          <w:sz w:val="28"/>
          <w:szCs w:val="28"/>
        </w:rPr>
        <w:t> </w:t>
      </w:r>
      <w:r w:rsidR="00E50AF7" w:rsidRPr="00141CD2">
        <w:rPr>
          <w:sz w:val="28"/>
          <w:szCs w:val="28"/>
        </w:rPr>
        <w:t>процента</w:t>
      </w:r>
      <w:r w:rsidR="009C033D" w:rsidRPr="00141CD2">
        <w:rPr>
          <w:sz w:val="28"/>
          <w:szCs w:val="28"/>
        </w:rPr>
        <w:t xml:space="preserve"> </w:t>
      </w:r>
      <w:r w:rsidR="001A24A3" w:rsidRPr="00141CD2">
        <w:rPr>
          <w:sz w:val="28"/>
          <w:szCs w:val="28"/>
        </w:rPr>
        <w:t>–</w:t>
      </w:r>
      <w:r w:rsidR="005B51D7" w:rsidRPr="00141CD2">
        <w:rPr>
          <w:sz w:val="28"/>
          <w:szCs w:val="28"/>
        </w:rPr>
        <w:t xml:space="preserve"> </w:t>
      </w:r>
      <w:r w:rsidR="00D53D8E" w:rsidRPr="00141CD2">
        <w:rPr>
          <w:sz w:val="28"/>
          <w:szCs w:val="28"/>
        </w:rPr>
        <w:t>на</w:t>
      </w:r>
      <w:r w:rsidR="002C73DD" w:rsidRPr="00141CD2">
        <w:rPr>
          <w:sz w:val="28"/>
          <w:szCs w:val="28"/>
        </w:rPr>
        <w:t> </w:t>
      </w:r>
      <w:r w:rsidR="00D53D8E" w:rsidRPr="00141CD2">
        <w:rPr>
          <w:sz w:val="28"/>
          <w:szCs w:val="28"/>
        </w:rPr>
        <w:t>товары, р</w:t>
      </w:r>
      <w:r w:rsidR="00737496" w:rsidRPr="00141CD2">
        <w:rPr>
          <w:sz w:val="28"/>
          <w:szCs w:val="28"/>
        </w:rPr>
        <w:t xml:space="preserve">аботы, услуги производственного </w:t>
      </w:r>
      <w:r w:rsidR="00D53D8E" w:rsidRPr="00141CD2">
        <w:rPr>
          <w:sz w:val="28"/>
          <w:szCs w:val="28"/>
        </w:rPr>
        <w:t>характера</w:t>
      </w:r>
      <w:r w:rsidR="00AC2BA7" w:rsidRPr="00141CD2">
        <w:rPr>
          <w:sz w:val="28"/>
          <w:szCs w:val="28"/>
        </w:rPr>
        <w:t>.</w:t>
      </w:r>
    </w:p>
    <w:p w:rsidR="002F6A43" w:rsidRPr="00141CD2" w:rsidRDefault="00A133DA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957D6A" w:rsidRPr="00141CD2">
        <w:rPr>
          <w:sz w:val="28"/>
          <w:szCs w:val="28"/>
        </w:rPr>
        <w:t xml:space="preserve"> 201</w:t>
      </w:r>
      <w:r w:rsidR="009359A2" w:rsidRPr="00141CD2">
        <w:rPr>
          <w:sz w:val="28"/>
          <w:szCs w:val="28"/>
        </w:rPr>
        <w:t>9</w:t>
      </w:r>
      <w:r w:rsidR="00957D6A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957D6A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на выполнение научных исследований и разработок организации края </w:t>
      </w:r>
      <w:r w:rsidR="006E3EC5" w:rsidRPr="00141CD2">
        <w:rPr>
          <w:sz w:val="28"/>
          <w:szCs w:val="28"/>
        </w:rPr>
        <w:t xml:space="preserve">израсходовали </w:t>
      </w:r>
      <w:r w:rsidR="0033788D" w:rsidRPr="00141CD2">
        <w:rPr>
          <w:sz w:val="28"/>
          <w:szCs w:val="28"/>
        </w:rPr>
        <w:t>37,7</w:t>
      </w:r>
      <w:r w:rsidR="009C033D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миллиарда рублей</w:t>
      </w:r>
      <w:r w:rsidR="006E3EC5" w:rsidRPr="00141CD2">
        <w:rPr>
          <w:sz w:val="28"/>
          <w:szCs w:val="28"/>
        </w:rPr>
        <w:t xml:space="preserve">, </w:t>
      </w:r>
      <w:r w:rsidR="00957D6A" w:rsidRPr="00141CD2">
        <w:rPr>
          <w:sz w:val="28"/>
          <w:szCs w:val="28"/>
        </w:rPr>
        <w:t>что на</w:t>
      </w:r>
      <w:r w:rsidR="00B2218E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11</w:t>
      </w:r>
      <w:r w:rsidR="00B2218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процент</w:t>
      </w:r>
      <w:r w:rsidRPr="00141CD2">
        <w:rPr>
          <w:sz w:val="28"/>
          <w:szCs w:val="28"/>
        </w:rPr>
        <w:t>ов</w:t>
      </w:r>
      <w:r w:rsidR="00957D6A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меньше</w:t>
      </w:r>
      <w:r w:rsidR="00957D6A" w:rsidRPr="00141CD2">
        <w:rPr>
          <w:sz w:val="28"/>
          <w:szCs w:val="28"/>
        </w:rPr>
        <w:t>, чем</w:t>
      </w:r>
      <w:r w:rsidR="005F093A" w:rsidRPr="00141CD2">
        <w:rPr>
          <w:sz w:val="28"/>
          <w:szCs w:val="28"/>
        </w:rPr>
        <w:t> </w:t>
      </w:r>
      <w:r w:rsidR="000023F7" w:rsidRPr="00141CD2">
        <w:rPr>
          <w:sz w:val="28"/>
          <w:szCs w:val="28"/>
        </w:rPr>
        <w:t>в</w:t>
      </w:r>
      <w:r w:rsidR="005F093A" w:rsidRPr="00141CD2">
        <w:rPr>
          <w:sz w:val="28"/>
          <w:szCs w:val="28"/>
        </w:rPr>
        <w:t> </w:t>
      </w:r>
      <w:r w:rsidR="00957D6A" w:rsidRPr="00141CD2">
        <w:rPr>
          <w:sz w:val="28"/>
          <w:szCs w:val="28"/>
        </w:rPr>
        <w:t>201</w:t>
      </w:r>
      <w:r w:rsidR="009359A2" w:rsidRPr="00141CD2">
        <w:rPr>
          <w:sz w:val="28"/>
          <w:szCs w:val="28"/>
        </w:rPr>
        <w:t>8</w:t>
      </w:r>
      <w:r w:rsidR="005F093A" w:rsidRPr="00141CD2">
        <w:rPr>
          <w:sz w:val="28"/>
          <w:szCs w:val="28"/>
        </w:rPr>
        <w:t> </w:t>
      </w:r>
      <w:r w:rsidR="00957D6A" w:rsidRPr="00141CD2">
        <w:rPr>
          <w:sz w:val="28"/>
          <w:szCs w:val="28"/>
        </w:rPr>
        <w:t>го</w:t>
      </w:r>
      <w:r w:rsidR="000023F7" w:rsidRPr="00141CD2">
        <w:rPr>
          <w:sz w:val="28"/>
          <w:szCs w:val="28"/>
        </w:rPr>
        <w:t>ду</w:t>
      </w:r>
      <w:r w:rsidR="00957D6A" w:rsidRPr="00141CD2">
        <w:rPr>
          <w:sz w:val="28"/>
          <w:szCs w:val="28"/>
        </w:rPr>
        <w:t xml:space="preserve">. </w:t>
      </w:r>
      <w:r w:rsidR="00791474" w:rsidRPr="00141CD2">
        <w:rPr>
          <w:sz w:val="28"/>
          <w:szCs w:val="28"/>
        </w:rPr>
        <w:t>Внутренние</w:t>
      </w:r>
      <w:r w:rsidR="0094141C" w:rsidRPr="00141CD2">
        <w:rPr>
          <w:sz w:val="28"/>
          <w:szCs w:val="28"/>
        </w:rPr>
        <w:t xml:space="preserve"> затраты на научны</w:t>
      </w:r>
      <w:r w:rsidR="00791474" w:rsidRPr="00141CD2">
        <w:rPr>
          <w:sz w:val="28"/>
          <w:szCs w:val="28"/>
        </w:rPr>
        <w:t>е</w:t>
      </w:r>
      <w:r w:rsidR="0094141C" w:rsidRPr="00141CD2">
        <w:rPr>
          <w:sz w:val="28"/>
          <w:szCs w:val="28"/>
        </w:rPr>
        <w:t xml:space="preserve"> исследовани</w:t>
      </w:r>
      <w:r w:rsidR="00791474" w:rsidRPr="00141CD2">
        <w:rPr>
          <w:sz w:val="28"/>
          <w:szCs w:val="28"/>
        </w:rPr>
        <w:t>я</w:t>
      </w:r>
      <w:r w:rsidR="009359A2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94141C" w:rsidRPr="00141CD2">
        <w:rPr>
          <w:sz w:val="28"/>
          <w:szCs w:val="28"/>
        </w:rPr>
        <w:t>разработк</w:t>
      </w:r>
      <w:r w:rsidR="00791474" w:rsidRPr="00141CD2">
        <w:rPr>
          <w:sz w:val="28"/>
          <w:szCs w:val="28"/>
        </w:rPr>
        <w:t>и</w:t>
      </w:r>
      <w:r w:rsidR="00D45ED7" w:rsidRPr="00141CD2">
        <w:rPr>
          <w:sz w:val="28"/>
          <w:szCs w:val="28"/>
        </w:rPr>
        <w:t xml:space="preserve"> состав</w:t>
      </w:r>
      <w:r w:rsidRPr="00141CD2">
        <w:rPr>
          <w:sz w:val="28"/>
          <w:szCs w:val="28"/>
        </w:rPr>
        <w:t>ляли</w:t>
      </w:r>
      <w:r w:rsidR="0094141C" w:rsidRPr="00141CD2">
        <w:rPr>
          <w:sz w:val="28"/>
          <w:szCs w:val="28"/>
        </w:rPr>
        <w:t xml:space="preserve"> </w:t>
      </w:r>
      <w:r w:rsidR="0033788D" w:rsidRPr="00141CD2">
        <w:rPr>
          <w:sz w:val="28"/>
          <w:szCs w:val="28"/>
        </w:rPr>
        <w:t>27,1</w:t>
      </w:r>
      <w:r w:rsidR="00B2218E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миллиарда рублей</w:t>
      </w:r>
      <w:r w:rsidR="00E97265" w:rsidRPr="00141CD2">
        <w:rPr>
          <w:sz w:val="28"/>
          <w:szCs w:val="28"/>
        </w:rPr>
        <w:t xml:space="preserve"> (в 201</w:t>
      </w:r>
      <w:r w:rsidR="009359A2" w:rsidRPr="00141CD2">
        <w:rPr>
          <w:sz w:val="28"/>
          <w:szCs w:val="28"/>
        </w:rPr>
        <w:t>8</w:t>
      </w:r>
      <w:r w:rsidR="00E97265" w:rsidRPr="00141CD2">
        <w:rPr>
          <w:sz w:val="28"/>
          <w:szCs w:val="28"/>
        </w:rPr>
        <w:t xml:space="preserve"> году – </w:t>
      </w:r>
      <w:r w:rsidR="009359A2" w:rsidRPr="00141CD2">
        <w:rPr>
          <w:sz w:val="28"/>
          <w:szCs w:val="28"/>
        </w:rPr>
        <w:t>22</w:t>
      </w:r>
      <w:r w:rsidR="002A1FD8" w:rsidRPr="00141CD2">
        <w:rPr>
          <w:sz w:val="28"/>
          <w:szCs w:val="28"/>
        </w:rPr>
        <w:t>,</w:t>
      </w:r>
      <w:r w:rsidR="009359A2" w:rsidRPr="00141CD2">
        <w:rPr>
          <w:sz w:val="28"/>
          <w:szCs w:val="28"/>
        </w:rPr>
        <w:t>6</w:t>
      </w:r>
      <w:r w:rsidR="00E97265" w:rsidRPr="00141CD2">
        <w:rPr>
          <w:sz w:val="28"/>
          <w:szCs w:val="28"/>
        </w:rPr>
        <w:t xml:space="preserve"> миллиарда рублей)</w:t>
      </w:r>
      <w:r w:rsidR="004C71A0" w:rsidRPr="00141CD2">
        <w:rPr>
          <w:sz w:val="28"/>
          <w:szCs w:val="28"/>
        </w:rPr>
        <w:t>.</w:t>
      </w:r>
      <w:r w:rsidR="004B6C70" w:rsidRPr="00141CD2">
        <w:rPr>
          <w:sz w:val="28"/>
          <w:szCs w:val="28"/>
        </w:rPr>
        <w:t xml:space="preserve"> </w:t>
      </w:r>
    </w:p>
    <w:p w:rsidR="00CB7102" w:rsidRDefault="00AF1ECF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Основная доля общих затрат на выполнение научных исследований и</w:t>
      </w:r>
      <w:r w:rsidR="006F0D7B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разработок была направле</w:t>
      </w:r>
      <w:r w:rsidR="004C71A0" w:rsidRPr="00141CD2">
        <w:rPr>
          <w:sz w:val="28"/>
          <w:szCs w:val="28"/>
        </w:rPr>
        <w:t>на на развитие технических наук</w:t>
      </w:r>
      <w:r w:rsidR="00A133DA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>(</w:t>
      </w:r>
      <w:r w:rsidR="0033788D" w:rsidRPr="00141CD2">
        <w:rPr>
          <w:sz w:val="28"/>
          <w:szCs w:val="28"/>
        </w:rPr>
        <w:t>94,1</w:t>
      </w:r>
      <w:r w:rsidR="00A133DA" w:rsidRPr="00141CD2">
        <w:rPr>
          <w:sz w:val="28"/>
          <w:szCs w:val="28"/>
        </w:rPr>
        <w:t xml:space="preserve"> процента</w:t>
      </w:r>
      <w:r w:rsidR="000C4E94" w:rsidRPr="00141CD2">
        <w:rPr>
          <w:sz w:val="28"/>
          <w:szCs w:val="28"/>
        </w:rPr>
        <w:t>)</w:t>
      </w:r>
      <w:r w:rsidR="00F82E6F" w:rsidRPr="00141CD2">
        <w:rPr>
          <w:sz w:val="28"/>
          <w:szCs w:val="28"/>
        </w:rPr>
        <w:t>.</w:t>
      </w:r>
    </w:p>
    <w:p w:rsidR="00141CD2" w:rsidRPr="00141CD2" w:rsidRDefault="00141CD2" w:rsidP="00141CD2">
      <w:pPr>
        <w:spacing w:line="264" w:lineRule="auto"/>
        <w:ind w:firstLine="720"/>
        <w:jc w:val="both"/>
        <w:rPr>
          <w:sz w:val="28"/>
          <w:szCs w:val="28"/>
        </w:rPr>
      </w:pPr>
    </w:p>
    <w:p w:rsidR="00175F82" w:rsidRPr="0032053A" w:rsidRDefault="00175F82" w:rsidP="00A63355">
      <w:pPr>
        <w:jc w:val="both"/>
        <w:rPr>
          <w:sz w:val="28"/>
          <w:szCs w:val="28"/>
          <w:lang w:val="en-US"/>
        </w:rPr>
      </w:pPr>
    </w:p>
    <w:sectPr w:rsidR="00175F82" w:rsidRPr="0032053A" w:rsidSect="00141CD2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26E81"/>
    <w:rsid w:val="00035520"/>
    <w:rsid w:val="0003642B"/>
    <w:rsid w:val="00042211"/>
    <w:rsid w:val="0005022A"/>
    <w:rsid w:val="00055541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C4E94"/>
    <w:rsid w:val="000D52DE"/>
    <w:rsid w:val="000E6309"/>
    <w:rsid w:val="000F6B66"/>
    <w:rsid w:val="000F718F"/>
    <w:rsid w:val="00112894"/>
    <w:rsid w:val="0012094E"/>
    <w:rsid w:val="00133E2B"/>
    <w:rsid w:val="001412D0"/>
    <w:rsid w:val="00141CD2"/>
    <w:rsid w:val="00143F73"/>
    <w:rsid w:val="00150A18"/>
    <w:rsid w:val="00152229"/>
    <w:rsid w:val="00154404"/>
    <w:rsid w:val="00154A48"/>
    <w:rsid w:val="0015661C"/>
    <w:rsid w:val="001700B2"/>
    <w:rsid w:val="001707F4"/>
    <w:rsid w:val="00171C34"/>
    <w:rsid w:val="00175F82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928B3"/>
    <w:rsid w:val="00297F43"/>
    <w:rsid w:val="002A1FD8"/>
    <w:rsid w:val="002A722F"/>
    <w:rsid w:val="002B147F"/>
    <w:rsid w:val="002C4C5B"/>
    <w:rsid w:val="002C73DD"/>
    <w:rsid w:val="002D2FCE"/>
    <w:rsid w:val="002E10CD"/>
    <w:rsid w:val="002F476D"/>
    <w:rsid w:val="002F6A43"/>
    <w:rsid w:val="002F6DE8"/>
    <w:rsid w:val="003004BD"/>
    <w:rsid w:val="0030489B"/>
    <w:rsid w:val="0032053A"/>
    <w:rsid w:val="00320F4D"/>
    <w:rsid w:val="003348BA"/>
    <w:rsid w:val="0033788D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07556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093A"/>
    <w:rsid w:val="005F2507"/>
    <w:rsid w:val="006001D5"/>
    <w:rsid w:val="00635C84"/>
    <w:rsid w:val="006464C5"/>
    <w:rsid w:val="006540FB"/>
    <w:rsid w:val="0069537A"/>
    <w:rsid w:val="006A08BC"/>
    <w:rsid w:val="006A744A"/>
    <w:rsid w:val="006B5A5C"/>
    <w:rsid w:val="006D024D"/>
    <w:rsid w:val="006D1AAB"/>
    <w:rsid w:val="006D3196"/>
    <w:rsid w:val="006D4328"/>
    <w:rsid w:val="006D5EF6"/>
    <w:rsid w:val="006E0B98"/>
    <w:rsid w:val="006E3EC5"/>
    <w:rsid w:val="006F0D7B"/>
    <w:rsid w:val="006F3A93"/>
    <w:rsid w:val="00701CE6"/>
    <w:rsid w:val="00705ACA"/>
    <w:rsid w:val="00706DCA"/>
    <w:rsid w:val="00730DEF"/>
    <w:rsid w:val="00737496"/>
    <w:rsid w:val="007415FA"/>
    <w:rsid w:val="00772C0E"/>
    <w:rsid w:val="00772D93"/>
    <w:rsid w:val="00782079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09E9"/>
    <w:rsid w:val="00823FE4"/>
    <w:rsid w:val="008270AB"/>
    <w:rsid w:val="00834D57"/>
    <w:rsid w:val="008436B0"/>
    <w:rsid w:val="00873AE5"/>
    <w:rsid w:val="0087751A"/>
    <w:rsid w:val="00896E02"/>
    <w:rsid w:val="008A6433"/>
    <w:rsid w:val="008D4AFF"/>
    <w:rsid w:val="008D62CF"/>
    <w:rsid w:val="008E6972"/>
    <w:rsid w:val="009120CE"/>
    <w:rsid w:val="00914ABC"/>
    <w:rsid w:val="00916AB7"/>
    <w:rsid w:val="0092679B"/>
    <w:rsid w:val="009359A2"/>
    <w:rsid w:val="0094141C"/>
    <w:rsid w:val="00943E45"/>
    <w:rsid w:val="00957D6A"/>
    <w:rsid w:val="00972841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D7DAB"/>
    <w:rsid w:val="009E0AF6"/>
    <w:rsid w:val="009E4B54"/>
    <w:rsid w:val="009E601C"/>
    <w:rsid w:val="009F4673"/>
    <w:rsid w:val="009F5205"/>
    <w:rsid w:val="00A01CE1"/>
    <w:rsid w:val="00A05EA3"/>
    <w:rsid w:val="00A133DA"/>
    <w:rsid w:val="00A17811"/>
    <w:rsid w:val="00A26C3B"/>
    <w:rsid w:val="00A43CC3"/>
    <w:rsid w:val="00A6038D"/>
    <w:rsid w:val="00A62FE0"/>
    <w:rsid w:val="00A63355"/>
    <w:rsid w:val="00A73946"/>
    <w:rsid w:val="00A814AB"/>
    <w:rsid w:val="00A81E6E"/>
    <w:rsid w:val="00A90703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080C"/>
    <w:rsid w:val="00B51116"/>
    <w:rsid w:val="00B573E7"/>
    <w:rsid w:val="00B66C41"/>
    <w:rsid w:val="00B83BAD"/>
    <w:rsid w:val="00BA2CE9"/>
    <w:rsid w:val="00BB44A3"/>
    <w:rsid w:val="00BC280D"/>
    <w:rsid w:val="00BC55CD"/>
    <w:rsid w:val="00BD3D3D"/>
    <w:rsid w:val="00BD7217"/>
    <w:rsid w:val="00BE5332"/>
    <w:rsid w:val="00BF1295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CE52BA"/>
    <w:rsid w:val="00D02591"/>
    <w:rsid w:val="00D209E3"/>
    <w:rsid w:val="00D21D87"/>
    <w:rsid w:val="00D45ED7"/>
    <w:rsid w:val="00D53D8E"/>
    <w:rsid w:val="00D551A4"/>
    <w:rsid w:val="00D55306"/>
    <w:rsid w:val="00D6033E"/>
    <w:rsid w:val="00D60B80"/>
    <w:rsid w:val="00D61CAC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5134"/>
    <w:rsid w:val="00E30FF9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B6EBD"/>
    <w:rsid w:val="00EC37A0"/>
    <w:rsid w:val="00ED22D7"/>
    <w:rsid w:val="00ED7DFB"/>
    <w:rsid w:val="00EE094F"/>
    <w:rsid w:val="00EE18AF"/>
    <w:rsid w:val="00EE7DEB"/>
    <w:rsid w:val="00EF0E0C"/>
    <w:rsid w:val="00EF2DC0"/>
    <w:rsid w:val="00F17CAB"/>
    <w:rsid w:val="00F30984"/>
    <w:rsid w:val="00F62A66"/>
    <w:rsid w:val="00F66BB1"/>
    <w:rsid w:val="00F82E6F"/>
    <w:rsid w:val="00F95B2C"/>
    <w:rsid w:val="00F95C6D"/>
    <w:rsid w:val="00FA34F3"/>
    <w:rsid w:val="00FA612A"/>
    <w:rsid w:val="00FA617F"/>
    <w:rsid w:val="00FB32DB"/>
    <w:rsid w:val="00FB6656"/>
    <w:rsid w:val="00FC0B6E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4CB-2173-43DC-B72E-F7269EA6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8</cp:revision>
  <cp:lastPrinted>2020-08-26T10:19:00Z</cp:lastPrinted>
  <dcterms:created xsi:type="dcterms:W3CDTF">2020-05-07T04:27:00Z</dcterms:created>
  <dcterms:modified xsi:type="dcterms:W3CDTF">2020-09-02T03:48:00Z</dcterms:modified>
</cp:coreProperties>
</file>